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C4021" w:rsidRPr="002962FF" w:rsidRDefault="00385E91" w:rsidP="00EC402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D06DAF" w:rsidRPr="002962FF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 คสล. ภายในหมู่บ้าน บ้านพังฮอ หมู่ 1</w:t>
      </w:r>
      <w:r w:rsidR="00D06DAF">
        <w:rPr>
          <w:rFonts w:ascii="TH SarabunPSK" w:hAnsi="TH SarabunPSK" w:cs="TH SarabunPSK" w:hint="cs"/>
          <w:sz w:val="32"/>
          <w:szCs w:val="32"/>
          <w:cs/>
        </w:rPr>
        <w:t>............</w:t>
      </w:r>
      <w:bookmarkStart w:id="0" w:name="_GoBack"/>
      <w:bookmarkEnd w:id="0"/>
      <w:r w:rsidR="00EC4021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385E91" w:rsidRDefault="00A202F2" w:rsidP="00F0580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07B5F">
        <w:rPr>
          <w:rFonts w:ascii="TH SarabunPSK" w:hAnsi="TH SarabunPSK" w:cs="TH SarabunPSK" w:hint="cs"/>
          <w:sz w:val="32"/>
          <w:szCs w:val="32"/>
          <w:cs/>
        </w:rPr>
        <w:t>....</w:t>
      </w:r>
      <w:r w:rsidR="00ED3D7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D5DA2">
        <w:rPr>
          <w:rFonts w:ascii="TH SarabunPSK" w:hAnsi="TH SarabunPSK" w:cs="TH SarabunPSK"/>
          <w:sz w:val="32"/>
          <w:szCs w:val="32"/>
        </w:rPr>
        <w:t>...</w:t>
      </w:r>
      <w:r w:rsidR="00936907">
        <w:rPr>
          <w:rFonts w:ascii="TH SarabunPSK" w:hAnsi="TH SarabunPSK" w:cs="TH SarabunPSK"/>
          <w:sz w:val="32"/>
          <w:szCs w:val="32"/>
        </w:rPr>
        <w:t>…….</w:t>
      </w:r>
      <w:r w:rsidR="0035234A">
        <w:rPr>
          <w:rFonts w:ascii="TH SarabunPSK" w:hAnsi="TH SarabunPSK" w:cs="TH SarabunPSK"/>
          <w:sz w:val="32"/>
          <w:szCs w:val="32"/>
        </w:rPr>
        <w:t>……</w:t>
      </w:r>
      <w:r w:rsidR="00D44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  <w:r w:rsidR="0035234A">
        <w:rPr>
          <w:rFonts w:ascii="TH SarabunPSK" w:hAnsi="TH SarabunPSK" w:cs="TH SarabunPSK"/>
          <w:sz w:val="32"/>
          <w:szCs w:val="32"/>
        </w:rPr>
        <w:t>……….</w:t>
      </w:r>
      <w:r w:rsidR="00385E91"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10133"/>
    <w:rsid w:val="00023A80"/>
    <w:rsid w:val="0003491B"/>
    <w:rsid w:val="00041375"/>
    <w:rsid w:val="00047520"/>
    <w:rsid w:val="000509AC"/>
    <w:rsid w:val="00071EB6"/>
    <w:rsid w:val="00091250"/>
    <w:rsid w:val="00096359"/>
    <w:rsid w:val="00096DC0"/>
    <w:rsid w:val="000B6024"/>
    <w:rsid w:val="000C389B"/>
    <w:rsid w:val="000D03D3"/>
    <w:rsid w:val="000D18E2"/>
    <w:rsid w:val="000D2332"/>
    <w:rsid w:val="000E13A1"/>
    <w:rsid w:val="000F18F7"/>
    <w:rsid w:val="00103ADA"/>
    <w:rsid w:val="001126FF"/>
    <w:rsid w:val="00126BE9"/>
    <w:rsid w:val="00146D0F"/>
    <w:rsid w:val="00154AA7"/>
    <w:rsid w:val="0017137B"/>
    <w:rsid w:val="001B1E9B"/>
    <w:rsid w:val="001C3889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3ED2"/>
    <w:rsid w:val="00274595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2F1BEB"/>
    <w:rsid w:val="00310E0D"/>
    <w:rsid w:val="00311B26"/>
    <w:rsid w:val="00330BBA"/>
    <w:rsid w:val="00336E79"/>
    <w:rsid w:val="00343A3F"/>
    <w:rsid w:val="00344FA3"/>
    <w:rsid w:val="00351FE4"/>
    <w:rsid w:val="0035234A"/>
    <w:rsid w:val="003529DF"/>
    <w:rsid w:val="00354476"/>
    <w:rsid w:val="00357C79"/>
    <w:rsid w:val="00357CA1"/>
    <w:rsid w:val="003676E0"/>
    <w:rsid w:val="003718F8"/>
    <w:rsid w:val="003724CF"/>
    <w:rsid w:val="00385E91"/>
    <w:rsid w:val="003B1AAF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0313"/>
    <w:rsid w:val="00435753"/>
    <w:rsid w:val="00444B8F"/>
    <w:rsid w:val="00472E54"/>
    <w:rsid w:val="0049697E"/>
    <w:rsid w:val="0049776B"/>
    <w:rsid w:val="004A14A6"/>
    <w:rsid w:val="004A3418"/>
    <w:rsid w:val="004B7ED1"/>
    <w:rsid w:val="004C200A"/>
    <w:rsid w:val="004C2AD8"/>
    <w:rsid w:val="004D1D63"/>
    <w:rsid w:val="004D785F"/>
    <w:rsid w:val="004E75C2"/>
    <w:rsid w:val="00501C9F"/>
    <w:rsid w:val="00511BBA"/>
    <w:rsid w:val="0052722B"/>
    <w:rsid w:val="00531AD6"/>
    <w:rsid w:val="00535DC7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B6B93"/>
    <w:rsid w:val="005D261A"/>
    <w:rsid w:val="005E2303"/>
    <w:rsid w:val="005E706B"/>
    <w:rsid w:val="0060499D"/>
    <w:rsid w:val="00605A86"/>
    <w:rsid w:val="00616B93"/>
    <w:rsid w:val="00622636"/>
    <w:rsid w:val="00633507"/>
    <w:rsid w:val="00635F3C"/>
    <w:rsid w:val="00647705"/>
    <w:rsid w:val="00652A06"/>
    <w:rsid w:val="00661E58"/>
    <w:rsid w:val="006703F9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D5DA2"/>
    <w:rsid w:val="006D7019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0115"/>
    <w:rsid w:val="00786FE7"/>
    <w:rsid w:val="007C0F04"/>
    <w:rsid w:val="007C584B"/>
    <w:rsid w:val="007D432B"/>
    <w:rsid w:val="007E04AD"/>
    <w:rsid w:val="007E20D8"/>
    <w:rsid w:val="007E40FF"/>
    <w:rsid w:val="007F343F"/>
    <w:rsid w:val="00801B5D"/>
    <w:rsid w:val="00804B7E"/>
    <w:rsid w:val="00806D84"/>
    <w:rsid w:val="00813197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16DD1"/>
    <w:rsid w:val="009247AF"/>
    <w:rsid w:val="00924BEA"/>
    <w:rsid w:val="00931A36"/>
    <w:rsid w:val="00936907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A79CD"/>
    <w:rsid w:val="009C12DA"/>
    <w:rsid w:val="009D0F9B"/>
    <w:rsid w:val="009D2C11"/>
    <w:rsid w:val="009D4889"/>
    <w:rsid w:val="009E3519"/>
    <w:rsid w:val="009F13AB"/>
    <w:rsid w:val="00A0694F"/>
    <w:rsid w:val="00A202F2"/>
    <w:rsid w:val="00A2169E"/>
    <w:rsid w:val="00A21777"/>
    <w:rsid w:val="00A22693"/>
    <w:rsid w:val="00A244F9"/>
    <w:rsid w:val="00A34944"/>
    <w:rsid w:val="00A4289B"/>
    <w:rsid w:val="00A460FF"/>
    <w:rsid w:val="00A75601"/>
    <w:rsid w:val="00A80DE3"/>
    <w:rsid w:val="00A82511"/>
    <w:rsid w:val="00A97F45"/>
    <w:rsid w:val="00AE79B6"/>
    <w:rsid w:val="00AF180D"/>
    <w:rsid w:val="00AF3B0E"/>
    <w:rsid w:val="00AF4E1D"/>
    <w:rsid w:val="00B009AC"/>
    <w:rsid w:val="00B034C1"/>
    <w:rsid w:val="00B12D22"/>
    <w:rsid w:val="00B14910"/>
    <w:rsid w:val="00B168A7"/>
    <w:rsid w:val="00B26A1D"/>
    <w:rsid w:val="00B314DC"/>
    <w:rsid w:val="00B44FFB"/>
    <w:rsid w:val="00B62F8E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1455"/>
    <w:rsid w:val="00BE207E"/>
    <w:rsid w:val="00BF0BD7"/>
    <w:rsid w:val="00BF788A"/>
    <w:rsid w:val="00C00DE7"/>
    <w:rsid w:val="00C13CA6"/>
    <w:rsid w:val="00C213B6"/>
    <w:rsid w:val="00C31F19"/>
    <w:rsid w:val="00C34C85"/>
    <w:rsid w:val="00C34FA2"/>
    <w:rsid w:val="00C52A4C"/>
    <w:rsid w:val="00C634CA"/>
    <w:rsid w:val="00C65A4C"/>
    <w:rsid w:val="00C720D3"/>
    <w:rsid w:val="00C80945"/>
    <w:rsid w:val="00C97F52"/>
    <w:rsid w:val="00CA68EF"/>
    <w:rsid w:val="00CB4576"/>
    <w:rsid w:val="00CC1E66"/>
    <w:rsid w:val="00CC23E1"/>
    <w:rsid w:val="00CC7F32"/>
    <w:rsid w:val="00CD5066"/>
    <w:rsid w:val="00CD544F"/>
    <w:rsid w:val="00CD5846"/>
    <w:rsid w:val="00CE4D62"/>
    <w:rsid w:val="00CF4F96"/>
    <w:rsid w:val="00D06DAF"/>
    <w:rsid w:val="00D07DFB"/>
    <w:rsid w:val="00D14F16"/>
    <w:rsid w:val="00D35139"/>
    <w:rsid w:val="00D35576"/>
    <w:rsid w:val="00D445A2"/>
    <w:rsid w:val="00D478F4"/>
    <w:rsid w:val="00D56121"/>
    <w:rsid w:val="00D578D7"/>
    <w:rsid w:val="00D602B8"/>
    <w:rsid w:val="00D6054E"/>
    <w:rsid w:val="00D63F51"/>
    <w:rsid w:val="00D7776C"/>
    <w:rsid w:val="00D81D94"/>
    <w:rsid w:val="00D8338D"/>
    <w:rsid w:val="00D9070A"/>
    <w:rsid w:val="00DA4275"/>
    <w:rsid w:val="00DB7C5A"/>
    <w:rsid w:val="00DC0242"/>
    <w:rsid w:val="00DC3D47"/>
    <w:rsid w:val="00DC76EC"/>
    <w:rsid w:val="00DD228F"/>
    <w:rsid w:val="00DD24F4"/>
    <w:rsid w:val="00DE2C4B"/>
    <w:rsid w:val="00DE72C1"/>
    <w:rsid w:val="00DF3B75"/>
    <w:rsid w:val="00DF42D1"/>
    <w:rsid w:val="00E07B5F"/>
    <w:rsid w:val="00E07C01"/>
    <w:rsid w:val="00E10EAA"/>
    <w:rsid w:val="00E16265"/>
    <w:rsid w:val="00E20D29"/>
    <w:rsid w:val="00E21D52"/>
    <w:rsid w:val="00E22AA2"/>
    <w:rsid w:val="00E317A3"/>
    <w:rsid w:val="00E31E33"/>
    <w:rsid w:val="00E34421"/>
    <w:rsid w:val="00E4074B"/>
    <w:rsid w:val="00E43C19"/>
    <w:rsid w:val="00E808CC"/>
    <w:rsid w:val="00E84A93"/>
    <w:rsid w:val="00E8712E"/>
    <w:rsid w:val="00E9001C"/>
    <w:rsid w:val="00EB341E"/>
    <w:rsid w:val="00EB442D"/>
    <w:rsid w:val="00EC4021"/>
    <w:rsid w:val="00EC5B2E"/>
    <w:rsid w:val="00EC62EC"/>
    <w:rsid w:val="00ED3D74"/>
    <w:rsid w:val="00EF5987"/>
    <w:rsid w:val="00EF7FD5"/>
    <w:rsid w:val="00F05805"/>
    <w:rsid w:val="00F21DF7"/>
    <w:rsid w:val="00F34843"/>
    <w:rsid w:val="00F368CD"/>
    <w:rsid w:val="00F41B3A"/>
    <w:rsid w:val="00F554DF"/>
    <w:rsid w:val="00F56BD0"/>
    <w:rsid w:val="00F618BF"/>
    <w:rsid w:val="00F70F09"/>
    <w:rsid w:val="00F717A4"/>
    <w:rsid w:val="00F75C7D"/>
    <w:rsid w:val="00F8209D"/>
    <w:rsid w:val="00F82B28"/>
    <w:rsid w:val="00F847D4"/>
    <w:rsid w:val="00F867EC"/>
    <w:rsid w:val="00FA0405"/>
    <w:rsid w:val="00FB3D68"/>
    <w:rsid w:val="00FC5DB0"/>
    <w:rsid w:val="00FC725E"/>
    <w:rsid w:val="00FD5A56"/>
    <w:rsid w:val="00FE04B0"/>
    <w:rsid w:val="00FE1A38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38BC-15A7-40DE-AA53-E27AF12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3:34:00Z</dcterms:created>
  <dcterms:modified xsi:type="dcterms:W3CDTF">2020-02-15T03:35:00Z</dcterms:modified>
</cp:coreProperties>
</file>